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167108" w:rsidRPr="00670F37" w:rsidTr="00E00DB8">
        <w:tc>
          <w:tcPr>
            <w:tcW w:w="9985" w:type="dxa"/>
          </w:tcPr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67108" w:rsidRPr="00670F37" w:rsidRDefault="00167108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67108" w:rsidRPr="00670F37" w:rsidRDefault="00167108" w:rsidP="00167108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167108" w:rsidRPr="00670F37" w:rsidRDefault="00167108" w:rsidP="0016710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167108" w:rsidRPr="00276634" w:rsidTr="00E00DB8">
        <w:tc>
          <w:tcPr>
            <w:tcW w:w="4787" w:type="dxa"/>
          </w:tcPr>
          <w:p w:rsidR="00167108" w:rsidRPr="00276634" w:rsidRDefault="0029134D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167108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16710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67108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67108" w:rsidRPr="00276634" w:rsidRDefault="00167108" w:rsidP="0016710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29134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9134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5</w:t>
            </w:r>
          </w:p>
        </w:tc>
      </w:tr>
    </w:tbl>
    <w:p w:rsidR="00167108" w:rsidRPr="00DB4988" w:rsidRDefault="00167108" w:rsidP="00167108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29134D" w:rsidRPr="00670F37" w:rsidRDefault="0029134D" w:rsidP="002913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29134D" w:rsidRPr="00670F37" w:rsidRDefault="0029134D" w:rsidP="002913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9134D" w:rsidRPr="00E1370B" w:rsidRDefault="0029134D" w:rsidP="0029134D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.В. Филатовой</w:t>
      </w:r>
    </w:p>
    <w:p w:rsidR="0029134D" w:rsidRPr="00D52D6B" w:rsidRDefault="0029134D" w:rsidP="002913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34D" w:rsidRPr="00670F37" w:rsidRDefault="0029134D" w:rsidP="002913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01 с правом решающего голоса Ирины Владимировны Филат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9134D" w:rsidRPr="00670F37" w:rsidRDefault="0029134D" w:rsidP="002913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01 с правом решающего голоса Ирины Владимировны Филатовой.</w:t>
      </w:r>
    </w:p>
    <w:p w:rsidR="0029134D" w:rsidRPr="00670F37" w:rsidRDefault="0029134D" w:rsidP="002913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Филатовой Ирины Владими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21 февраля 202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29134D" w:rsidRDefault="0029134D" w:rsidP="002913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Филатовой И.В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01.</w:t>
      </w:r>
    </w:p>
    <w:p w:rsidR="0029134D" w:rsidRDefault="0029134D" w:rsidP="0029134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134D" w:rsidRDefault="0029134D" w:rsidP="002913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7108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7108" w:rsidRPr="00670F37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67108" w:rsidRDefault="00167108" w:rsidP="0016710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67108" w:rsidRDefault="00167108" w:rsidP="0016710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9134D" w:rsidRDefault="0029134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7B" w:rsidRDefault="003B147B" w:rsidP="005751B7">
      <w:pPr>
        <w:spacing w:after="0" w:line="240" w:lineRule="auto"/>
      </w:pPr>
      <w:r>
        <w:separator/>
      </w:r>
    </w:p>
  </w:endnote>
  <w:endnote w:type="continuationSeparator" w:id="0">
    <w:p w:rsidR="003B147B" w:rsidRDefault="003B147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7B" w:rsidRDefault="003B147B" w:rsidP="005751B7">
      <w:pPr>
        <w:spacing w:after="0" w:line="240" w:lineRule="auto"/>
      </w:pPr>
      <w:r>
        <w:separator/>
      </w:r>
    </w:p>
  </w:footnote>
  <w:footnote w:type="continuationSeparator" w:id="0">
    <w:p w:rsidR="003B147B" w:rsidRDefault="003B147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147B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4AE4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4C88-7811-454B-AAAD-3A15CF94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46:00Z</dcterms:modified>
</cp:coreProperties>
</file>